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思楼月书之一  一家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思楼月书之一  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34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三思楼月书之一  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